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5D6" w:rsidRPr="00D61583" w:rsidRDefault="00964047" w:rsidP="00D61583">
      <w:r w:rsidRPr="00964047">
        <w:drawing>
          <wp:inline distT="0" distB="0" distL="0" distR="0" wp14:anchorId="4E7BD6FD" wp14:editId="39F3C960">
            <wp:extent cx="9532335" cy="69056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719155" cy="70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A75D6" w:rsidRPr="00D61583" w:rsidSect="0069503A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8232B"/>
    <w:multiLevelType w:val="hybridMultilevel"/>
    <w:tmpl w:val="E0280DE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55DC6"/>
    <w:multiLevelType w:val="hybridMultilevel"/>
    <w:tmpl w:val="762AB8F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65A20"/>
    <w:multiLevelType w:val="hybridMultilevel"/>
    <w:tmpl w:val="9C9A577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D499A"/>
    <w:multiLevelType w:val="hybridMultilevel"/>
    <w:tmpl w:val="68F4ECD2"/>
    <w:lvl w:ilvl="0" w:tplc="BF8CD7F8">
      <w:start w:val="1"/>
      <w:numFmt w:val="decimal"/>
      <w:lvlText w:val="%1."/>
      <w:lvlJc w:val="left"/>
      <w:pPr>
        <w:ind w:left="785" w:hanging="360"/>
      </w:pPr>
      <w:rPr>
        <w:b/>
        <w:sz w:val="36"/>
      </w:rPr>
    </w:lvl>
    <w:lvl w:ilvl="1" w:tplc="080C0019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EC80DCA"/>
    <w:multiLevelType w:val="hybridMultilevel"/>
    <w:tmpl w:val="BAA4B40E"/>
    <w:lvl w:ilvl="0" w:tplc="0F2423B2">
      <w:start w:val="1"/>
      <w:numFmt w:val="upperLetter"/>
      <w:lvlText w:val="%1."/>
      <w:lvlJc w:val="left"/>
      <w:pPr>
        <w:ind w:left="540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6120" w:hanging="360"/>
      </w:pPr>
    </w:lvl>
    <w:lvl w:ilvl="2" w:tplc="080C001B" w:tentative="1">
      <w:start w:val="1"/>
      <w:numFmt w:val="lowerRoman"/>
      <w:lvlText w:val="%3."/>
      <w:lvlJc w:val="right"/>
      <w:pPr>
        <w:ind w:left="6840" w:hanging="180"/>
      </w:pPr>
    </w:lvl>
    <w:lvl w:ilvl="3" w:tplc="080C000F" w:tentative="1">
      <w:start w:val="1"/>
      <w:numFmt w:val="decimal"/>
      <w:lvlText w:val="%4."/>
      <w:lvlJc w:val="left"/>
      <w:pPr>
        <w:ind w:left="7560" w:hanging="360"/>
      </w:pPr>
    </w:lvl>
    <w:lvl w:ilvl="4" w:tplc="080C0019" w:tentative="1">
      <w:start w:val="1"/>
      <w:numFmt w:val="lowerLetter"/>
      <w:lvlText w:val="%5."/>
      <w:lvlJc w:val="left"/>
      <w:pPr>
        <w:ind w:left="8280" w:hanging="360"/>
      </w:pPr>
    </w:lvl>
    <w:lvl w:ilvl="5" w:tplc="080C001B" w:tentative="1">
      <w:start w:val="1"/>
      <w:numFmt w:val="lowerRoman"/>
      <w:lvlText w:val="%6."/>
      <w:lvlJc w:val="right"/>
      <w:pPr>
        <w:ind w:left="9000" w:hanging="180"/>
      </w:pPr>
    </w:lvl>
    <w:lvl w:ilvl="6" w:tplc="080C000F" w:tentative="1">
      <w:start w:val="1"/>
      <w:numFmt w:val="decimal"/>
      <w:lvlText w:val="%7."/>
      <w:lvlJc w:val="left"/>
      <w:pPr>
        <w:ind w:left="9720" w:hanging="360"/>
      </w:pPr>
    </w:lvl>
    <w:lvl w:ilvl="7" w:tplc="080C0019" w:tentative="1">
      <w:start w:val="1"/>
      <w:numFmt w:val="lowerLetter"/>
      <w:lvlText w:val="%8."/>
      <w:lvlJc w:val="left"/>
      <w:pPr>
        <w:ind w:left="10440" w:hanging="360"/>
      </w:pPr>
    </w:lvl>
    <w:lvl w:ilvl="8" w:tplc="080C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" w15:restartNumberingAfterBreak="0">
    <w:nsid w:val="22055225"/>
    <w:multiLevelType w:val="hybridMultilevel"/>
    <w:tmpl w:val="1DF47794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662EA5"/>
    <w:multiLevelType w:val="hybridMultilevel"/>
    <w:tmpl w:val="DE563996"/>
    <w:lvl w:ilvl="0" w:tplc="BF8CD7F8">
      <w:start w:val="1"/>
      <w:numFmt w:val="decimal"/>
      <w:lvlText w:val="%1."/>
      <w:lvlJc w:val="left"/>
      <w:pPr>
        <w:ind w:left="785" w:hanging="360"/>
      </w:pPr>
      <w:rPr>
        <w:b/>
        <w:sz w:val="36"/>
      </w:rPr>
    </w:lvl>
    <w:lvl w:ilvl="1" w:tplc="080C0019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32B6FD7"/>
    <w:multiLevelType w:val="hybridMultilevel"/>
    <w:tmpl w:val="58BCC17A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5B52FF"/>
    <w:multiLevelType w:val="hybridMultilevel"/>
    <w:tmpl w:val="92648C90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8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86C"/>
    <w:rsid w:val="00007090"/>
    <w:rsid w:val="00011BA8"/>
    <w:rsid w:val="000135A8"/>
    <w:rsid w:val="00033FB2"/>
    <w:rsid w:val="00052E70"/>
    <w:rsid w:val="00160D0B"/>
    <w:rsid w:val="001C7272"/>
    <w:rsid w:val="001C7DCF"/>
    <w:rsid w:val="002179EC"/>
    <w:rsid w:val="00226767"/>
    <w:rsid w:val="002332C9"/>
    <w:rsid w:val="0030247D"/>
    <w:rsid w:val="00367285"/>
    <w:rsid w:val="003B28B4"/>
    <w:rsid w:val="003B7E1E"/>
    <w:rsid w:val="00432109"/>
    <w:rsid w:val="0044019E"/>
    <w:rsid w:val="00446FC6"/>
    <w:rsid w:val="004A75D6"/>
    <w:rsid w:val="004D614C"/>
    <w:rsid w:val="004D790D"/>
    <w:rsid w:val="005017BF"/>
    <w:rsid w:val="00562EB9"/>
    <w:rsid w:val="005F0A30"/>
    <w:rsid w:val="00630205"/>
    <w:rsid w:val="0069503A"/>
    <w:rsid w:val="007118E7"/>
    <w:rsid w:val="007673FD"/>
    <w:rsid w:val="007A677E"/>
    <w:rsid w:val="007C386C"/>
    <w:rsid w:val="0080073A"/>
    <w:rsid w:val="00822E92"/>
    <w:rsid w:val="008528CA"/>
    <w:rsid w:val="00896E08"/>
    <w:rsid w:val="00964047"/>
    <w:rsid w:val="009F759E"/>
    <w:rsid w:val="00A43E31"/>
    <w:rsid w:val="00AA0BB6"/>
    <w:rsid w:val="00AA455B"/>
    <w:rsid w:val="00AB524C"/>
    <w:rsid w:val="00AE5EF9"/>
    <w:rsid w:val="00AF4E2F"/>
    <w:rsid w:val="00B1354D"/>
    <w:rsid w:val="00B3430F"/>
    <w:rsid w:val="00B87564"/>
    <w:rsid w:val="00C26D28"/>
    <w:rsid w:val="00CC0855"/>
    <w:rsid w:val="00D61583"/>
    <w:rsid w:val="00D7417A"/>
    <w:rsid w:val="00DD2952"/>
    <w:rsid w:val="00EB6C54"/>
    <w:rsid w:val="00FC4F54"/>
    <w:rsid w:val="00FE2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AA4C9"/>
  <w15:chartTrackingRefBased/>
  <w15:docId w15:val="{E220550E-D1CC-4381-A605-4049DD674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430F"/>
    <w:rPr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C386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118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BE"/>
    </w:rPr>
  </w:style>
  <w:style w:type="character" w:styleId="Marquedecommentaire">
    <w:name w:val="annotation reference"/>
    <w:basedOn w:val="Policepardfaut"/>
    <w:uiPriority w:val="99"/>
    <w:semiHidden/>
    <w:unhideWhenUsed/>
    <w:rsid w:val="006950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9503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9503A"/>
    <w:rPr>
      <w:sz w:val="20"/>
      <w:szCs w:val="20"/>
      <w:lang w:val="fr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50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503A"/>
    <w:rPr>
      <w:b/>
      <w:bCs/>
      <w:sz w:val="20"/>
      <w:szCs w:val="20"/>
      <w:lang w:val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50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503A"/>
    <w:rPr>
      <w:rFonts w:ascii="Segoe UI" w:hAnsi="Segoe UI" w:cs="Segoe UI"/>
      <w:sz w:val="18"/>
      <w:szCs w:val="18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B8FB2-A2C4-4F76-97D4-025282610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e martin</dc:creator>
  <cp:keywords/>
  <dc:description/>
  <cp:lastModifiedBy>fabrice martin</cp:lastModifiedBy>
  <cp:revision>2</cp:revision>
  <dcterms:created xsi:type="dcterms:W3CDTF">2018-10-16T18:11:00Z</dcterms:created>
  <dcterms:modified xsi:type="dcterms:W3CDTF">2018-10-16T18:11:00Z</dcterms:modified>
</cp:coreProperties>
</file>